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ING MUSIC CREATIVELY IN THE ELEMENTARY SCHOOL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ING MUSIC CREATIVELY IN TH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4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ECHING MUSIC CREATIVELY IN TH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